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04A28F57" w:rsidR="00127225" w:rsidRPr="00820A91" w:rsidRDefault="000F25A2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7.12.202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№ 40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2F36B2D5" w:rsidR="00ED5670" w:rsidRPr="009A46CB" w:rsidRDefault="00ED5670" w:rsidP="00B73DD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законодательством Российской Федерации и Ханты-Мансийского автономного округа </w:t>
      </w:r>
      <w:r w:rsidR="00B73DD3">
        <w:rPr>
          <w:rFonts w:ascii="Times New Roman" w:hAnsi="Times New Roman" w:cs="Times New Roman"/>
          <w:sz w:val="28"/>
          <w:szCs w:val="28"/>
        </w:rPr>
        <w:t>–</w:t>
      </w:r>
      <w:r w:rsidRPr="009A46CB">
        <w:rPr>
          <w:rFonts w:ascii="Times New Roman" w:hAnsi="Times New Roman" w:cs="Times New Roman"/>
          <w:sz w:val="28"/>
          <w:szCs w:val="28"/>
        </w:rPr>
        <w:t xml:space="preserve"> Югры, на основании статьи 44 Федерального закона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учитывая результаты публичных слушаний,</w:t>
      </w:r>
    </w:p>
    <w:p w14:paraId="33690DB6" w14:textId="77777777" w:rsidR="00ED5670" w:rsidRPr="009A46CB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9A46CB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7D8A1C7E" w:rsidR="00ED5670" w:rsidRPr="009A46CB" w:rsidRDefault="00ED5670" w:rsidP="000150CD">
      <w:pPr>
        <w:pStyle w:val="Con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403437F4" w14:textId="63F40DB3" w:rsidR="00180E0C" w:rsidRPr="009A46CB" w:rsidRDefault="00180E0C" w:rsidP="000150CD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hAnsi="Times New Roman" w:cs="Times New Roman"/>
          <w:sz w:val="28"/>
          <w:szCs w:val="28"/>
        </w:rPr>
        <w:t>В абзаце первом части 2 статьи 11.1 после слов «инициативная группа» дополнить словами «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ю не менее десяти».</w:t>
      </w:r>
    </w:p>
    <w:p w14:paraId="081ADC3E" w14:textId="3984B22C" w:rsidR="00CD5D14" w:rsidRPr="009A46CB" w:rsidRDefault="00742991" w:rsidP="000150CD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hAnsi="Times New Roman" w:cs="Times New Roman"/>
          <w:sz w:val="28"/>
          <w:szCs w:val="28"/>
        </w:rPr>
        <w:t>В абзаце девятом части 7 статьи 23 слова «, которое подписывается председателем Думы района и вступает в силу со дня его официального опубликования» исключить.</w:t>
      </w:r>
    </w:p>
    <w:p w14:paraId="7AED18D3" w14:textId="3FC6B52B" w:rsidR="00CD5D14" w:rsidRPr="009A46CB" w:rsidRDefault="00CD5D14" w:rsidP="000150CD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hAnsi="Times New Roman" w:cs="Times New Roman"/>
          <w:sz w:val="28"/>
          <w:szCs w:val="28"/>
        </w:rPr>
        <w:t>Часть 2 статьи 27 дополнить пунктом 7.1 следующего содержания:</w:t>
      </w:r>
    </w:p>
    <w:p w14:paraId="4521074A" w14:textId="0F4456AD" w:rsidR="00CD5D14" w:rsidRPr="009A46CB" w:rsidRDefault="00892C15" w:rsidP="00B7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D5D14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7.1) разрабатывает и утверждает схему размещения нестационарных торговых объектов в порядке, установленном уполномоченным органом исполнительной власти Ханты-Мансийского автономного округа – Югры</w:t>
      </w:r>
      <w:proofErr w:type="gramStart"/>
      <w:r w:rsidR="00CD5D14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CD5D14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AFA2B3" w14:textId="24F1B9E8" w:rsidR="00964ED5" w:rsidRPr="009A46CB" w:rsidRDefault="00964ED5" w:rsidP="000150CD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hAnsi="Times New Roman" w:cs="Times New Roman"/>
          <w:sz w:val="28"/>
          <w:szCs w:val="28"/>
        </w:rPr>
        <w:t>Часть 8 статьи 27 дополнить абзацем вторым следующего содержания:</w:t>
      </w:r>
    </w:p>
    <w:p w14:paraId="5BC4030F" w14:textId="07ACF777" w:rsidR="00964ED5" w:rsidRPr="009A46CB" w:rsidRDefault="00964ED5" w:rsidP="00B7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«Администрация района при осуществлени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, имеет право дополнительно использовать собственные материальные ресурсы и финансовые средства, предусмотренные в бюджете района на эти цели, в порядке и случаях, определенных решением Думы района.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, если такое использование не повлечет за собой неисполнение органами местного </w:t>
      </w:r>
      <w:r w:rsidRPr="009A46CB">
        <w:rPr>
          <w:rFonts w:ascii="Times New Roman" w:hAnsi="Times New Roman" w:cs="Times New Roman"/>
          <w:sz w:val="28"/>
          <w:szCs w:val="28"/>
        </w:rPr>
        <w:lastRenderedPageBreak/>
        <w:t>самоуправления Ханты-Мансийского района полномочий по решению вопросов местного значения района.».</w:t>
      </w:r>
    </w:p>
    <w:p w14:paraId="6AFD24C6" w14:textId="1710F501" w:rsidR="008A074B" w:rsidRPr="009A46CB" w:rsidRDefault="008A074B" w:rsidP="000150CD">
      <w:pPr>
        <w:pStyle w:val="a5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hAnsi="Times New Roman" w:cs="Times New Roman"/>
          <w:sz w:val="28"/>
          <w:szCs w:val="28"/>
        </w:rPr>
        <w:t>Стать</w:t>
      </w:r>
      <w:r w:rsidR="004D7410" w:rsidRPr="009A46CB">
        <w:rPr>
          <w:rFonts w:ascii="Times New Roman" w:hAnsi="Times New Roman" w:cs="Times New Roman"/>
          <w:sz w:val="28"/>
          <w:szCs w:val="28"/>
        </w:rPr>
        <w:t>ю</w:t>
      </w:r>
      <w:r w:rsidRPr="009A46CB">
        <w:rPr>
          <w:rFonts w:ascii="Times New Roman" w:hAnsi="Times New Roman" w:cs="Times New Roman"/>
          <w:sz w:val="28"/>
          <w:szCs w:val="28"/>
        </w:rPr>
        <w:t xml:space="preserve"> 27.5 изложить в следующей редакции:</w:t>
      </w:r>
    </w:p>
    <w:p w14:paraId="24702F24" w14:textId="3A9861D1" w:rsidR="008A074B" w:rsidRPr="009A46CB" w:rsidRDefault="000150CD" w:rsidP="00B7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074B" w:rsidRPr="009A46CB">
        <w:rPr>
          <w:rFonts w:ascii="Times New Roman" w:hAnsi="Times New Roman" w:cs="Times New Roman"/>
          <w:sz w:val="28"/>
          <w:szCs w:val="28"/>
        </w:rPr>
        <w:t xml:space="preserve">27.5. </w:t>
      </w:r>
      <w:r w:rsidR="008A074B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ая палата района </w:t>
      </w:r>
    </w:p>
    <w:p w14:paraId="775527F2" w14:textId="5AF2AC07" w:rsidR="008A074B" w:rsidRPr="009A46CB" w:rsidRDefault="008A074B" w:rsidP="000150CD">
      <w:pPr>
        <w:pStyle w:val="a5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района является постоянно действующим органом внешнего муниципального финансового контроля</w:t>
      </w:r>
      <w:r w:rsidR="000B3E3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уется Думой 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0B3E3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отчетна</w:t>
      </w:r>
      <w:r w:rsidR="00673F32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й.</w:t>
      </w:r>
    </w:p>
    <w:p w14:paraId="08E05875" w14:textId="2FD00E87" w:rsidR="00D67BB8" w:rsidRPr="009A46CB" w:rsidRDefault="00673F32" w:rsidP="000150CD">
      <w:pPr>
        <w:pStyle w:val="a5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района</w:t>
      </w:r>
      <w:r w:rsidR="002D7C0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дает правами юридического лица,</w:t>
      </w:r>
      <w:r w:rsidR="00B72A7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дает организационной и функциональной независимостью и осуществляет свою деятельность самостоятельно.</w:t>
      </w:r>
      <w:r w:rsidR="002D7C0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E5A13BB" w14:textId="3FEFDDC7" w:rsidR="00695698" w:rsidRPr="009A46CB" w:rsidRDefault="00695698" w:rsidP="000150CD">
      <w:pPr>
        <w:pStyle w:val="a5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е регулирование организации и деятельности контрольно-счетной палаты района осуществляется Федеральным </w:t>
      </w:r>
      <w:hyperlink r:id="rId9" w:history="1">
        <w:r w:rsidRPr="009A46C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A46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10" w:history="1">
        <w:r w:rsidRPr="009A46C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A46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ругими федеральными законами и иными нормативными правовыми актами Российской Федерации, </w:t>
      </w:r>
      <w:r w:rsidR="00A87F5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 контрольно-счетной палате района,</w:t>
      </w:r>
      <w:r w:rsidR="008E65CD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м</w:t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8E65CD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ой района,</w:t>
      </w:r>
      <w:r w:rsidR="00A87F5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и 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Ханты-Мансийского автономного округа – Югры.</w:t>
      </w:r>
    </w:p>
    <w:p w14:paraId="72D0EAA9" w14:textId="7135EC2B" w:rsidR="001E60B3" w:rsidRPr="009A46CB" w:rsidRDefault="004D7410" w:rsidP="000150CD">
      <w:pPr>
        <w:pStyle w:val="a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о контрольно-счетной палатой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едседатель</w:t>
      </w:r>
      <w:r w:rsidR="004033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значаемый на должность Думой района</w:t>
      </w:r>
      <w:r w:rsidR="00574BEB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ом на 5 (пять) лет</w:t>
      </w:r>
      <w:r w:rsidR="004033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енном Федеральным законом </w:t>
      </w:r>
      <w:r w:rsidR="004033F9" w:rsidRPr="009A46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74BEB" w:rsidRPr="009A46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</w:t>
      </w:r>
      <w:r w:rsidR="004033F9" w:rsidRPr="009A46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ожением о контрольно-счетной палате района. </w:t>
      </w:r>
    </w:p>
    <w:p w14:paraId="44A36685" w14:textId="77777777" w:rsidR="00F905EC" w:rsidRPr="009A46CB" w:rsidRDefault="00F905EC" w:rsidP="000150CD">
      <w:pPr>
        <w:pStyle w:val="a5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5"/>
      <w:bookmarkEnd w:id="0"/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района осуществляет следующие основные полномочия:</w:t>
      </w:r>
    </w:p>
    <w:p w14:paraId="0C890D6C" w14:textId="37B5C3F4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 осуществление контроля за законностью и эффективностью использования средств мес</w:t>
      </w:r>
      <w:r w:rsidR="000A214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го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, а также иных сре</w:t>
      </w:r>
      <w:proofErr w:type="gramStart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в сл</w:t>
      </w:r>
      <w:proofErr w:type="gramEnd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14:paraId="1C006567" w14:textId="6D4D731F" w:rsidR="00F905EC" w:rsidRPr="000150CD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а проектов местного бюджета, проверка и анализ обоснованности его показателей;</w:t>
      </w:r>
    </w:p>
    <w:p w14:paraId="023BC3A3" w14:textId="77777777" w:rsidR="00F905EC" w:rsidRPr="009A46CB" w:rsidRDefault="00F905EC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14:paraId="1420C891" w14:textId="1209DCF4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="00F905EC" w:rsidRPr="009A46C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5 апреля 2013 года </w:t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-ФЗ </w:t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51F1747" w14:textId="3F8DFCBE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оряжения такой собственностью (включая исключительные права на результаты интеллектуальной деятельности);</w:t>
      </w:r>
    </w:p>
    <w:p w14:paraId="0391E6EA" w14:textId="68DE1FE9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14:paraId="0C73F37D" w14:textId="7A3D04C6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273C4A52" w14:textId="1ADB65EE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05CF143D" w14:textId="175CE959" w:rsidR="00F905EC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оперативного анализа исполнения и </w:t>
      </w:r>
      <w:proofErr w:type="gramStart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0A214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у района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лаве </w:t>
      </w:r>
      <w:r w:rsidR="000A214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B179CBA" w14:textId="48ECBD82" w:rsidR="00F905EC" w:rsidRPr="009A46CB" w:rsidRDefault="000150CD" w:rsidP="000150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</w:t>
      </w:r>
      <w:proofErr w:type="gramStart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14:paraId="5D752917" w14:textId="3DC8D1B9" w:rsidR="00F905EC" w:rsidRPr="009A46CB" w:rsidRDefault="000150CD" w:rsidP="000150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0A214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алаты района</w:t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A3994DC" w14:textId="11C803C1" w:rsidR="00F905EC" w:rsidRPr="009A46CB" w:rsidRDefault="000150CD" w:rsidP="000150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905EC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пределах полномочий в мероприятиях, направленных на противодействие коррупции;</w:t>
      </w:r>
    </w:p>
    <w:p w14:paraId="3B4E9875" w14:textId="158337AE" w:rsidR="00D245F7" w:rsidRPr="009A46CB" w:rsidRDefault="000150CD" w:rsidP="000150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остью и эффективностью использования средств бюджета Ханты-Мансийского района, поступивших в бюдж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поселений, входящих в состав </w:t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;</w:t>
      </w:r>
    </w:p>
    <w:p w14:paraId="7EECBAFF" w14:textId="7796DA15" w:rsidR="00D245F7" w:rsidRPr="009A46CB" w:rsidRDefault="000150CD" w:rsidP="000150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)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245F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Ханты-Мансийского района и нормативными правовыми актами Думы района.</w:t>
      </w:r>
    </w:p>
    <w:p w14:paraId="0A4A3B38" w14:textId="0884149E" w:rsidR="00695698" w:rsidRPr="009A46CB" w:rsidRDefault="001E60B3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0150CD"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несения предложений</w:t>
      </w:r>
      <w:r w:rsidR="006C546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уму района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андидатурах на должности заместителя председателя и аудиторов контрольно-счетно</w:t>
      </w:r>
      <w:r w:rsidR="006C546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алаты района,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рассмотрения кандидатур на должности председателя, заместителя председателя и аудиторов контрольно-сче</w:t>
      </w:r>
      <w:r w:rsidR="000A214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й палаты района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A46C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C546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ия  должностных лиц контрольно-счетной палаты района</w:t>
      </w:r>
      <w:r w:rsidR="006C546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741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A87F5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="004D741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87F57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деятельности</w:t>
      </w:r>
      <w:r w:rsidR="004D741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уктура</w:t>
      </w:r>
      <w:r w:rsidR="00EE368F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D741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ая численность контрольно-</w:t>
      </w:r>
      <w:r w:rsidR="004D7410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четной палаты района определяются Положением о контрольно-счетной палате района. </w:t>
      </w:r>
      <w:proofErr w:type="gramEnd"/>
    </w:p>
    <w:p w14:paraId="18956A4B" w14:textId="7014588D" w:rsidR="008E65CD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E65CD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но-счетная палата района вправе </w:t>
      </w:r>
      <w:r w:rsidR="002209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291CFE0E" w14:textId="5FAE0642" w:rsidR="004033F9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Pr="000150C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033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материально</w:t>
      </w:r>
      <w:r w:rsidR="002209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-технического</w:t>
      </w:r>
      <w:r w:rsidR="004033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рганизационного обеспечения деятельности контрольно-счетной палаты района определяется решением Думы района</w:t>
      </w:r>
      <w:proofErr w:type="gramStart"/>
      <w:r w:rsidR="004033F9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14:paraId="4F2B84EA" w14:textId="358AB362" w:rsidR="004033F9" w:rsidRPr="009A46CB" w:rsidRDefault="004033F9" w:rsidP="00B73DD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ю 27.6 признать утратившей силу.</w:t>
      </w:r>
    </w:p>
    <w:p w14:paraId="2C087229" w14:textId="7071D0AC" w:rsidR="002B7AB1" w:rsidRPr="009A46CB" w:rsidRDefault="002B7AB1" w:rsidP="00B73DD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29:</w:t>
      </w:r>
    </w:p>
    <w:p w14:paraId="22279098" w14:textId="595F3977" w:rsidR="002B7AB1" w:rsidRPr="009A46CB" w:rsidRDefault="002B7AB1" w:rsidP="00B73DD3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0 части 1 точку заменить точкой с запятой;</w:t>
      </w:r>
    </w:p>
    <w:p w14:paraId="047611F3" w14:textId="5FF0046C" w:rsidR="00180E0C" w:rsidRPr="009A46CB" w:rsidRDefault="002B7AB1" w:rsidP="00B73DD3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дополнить пунктом 11 следующего содержания:</w:t>
      </w:r>
    </w:p>
    <w:p w14:paraId="6E57196A" w14:textId="0CD89DBA" w:rsidR="002B7AB1" w:rsidRPr="009A46CB" w:rsidRDefault="00B73DD3" w:rsidP="00B7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1) </w:t>
      </w:r>
      <w:r w:rsidR="002B7AB1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ощрительная выплата в связи с назначением пенсии за выслугу лет</w:t>
      </w:r>
      <w:proofErr w:type="gramStart"/>
      <w:r w:rsidR="002B7AB1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14:paraId="286EE0C3" w14:textId="34C1AC79" w:rsidR="002B7AB1" w:rsidRPr="009A46CB" w:rsidRDefault="001C3E85" w:rsidP="00B73DD3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первый части 2 изложить в следующей редакции:</w:t>
      </w:r>
    </w:p>
    <w:p w14:paraId="0D0A7232" w14:textId="34F24DAB" w:rsidR="006B58A1" w:rsidRPr="009A46CB" w:rsidRDefault="001C3E85" w:rsidP="00B73D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20076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аранти</w:t>
      </w:r>
      <w:r w:rsidR="00020076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</w:t>
      </w:r>
      <w:r w:rsidR="00020076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</w:t>
      </w:r>
      <w:r w:rsidR="006B58A1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настоящей статьи, </w:t>
      </w:r>
      <w:r w:rsidR="00020076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в Порядке и размерах, 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</w:t>
      </w:r>
      <w:r w:rsidR="00020076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</w:t>
      </w:r>
      <w:r w:rsidR="00020076"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района</w:t>
      </w:r>
      <w:proofErr w:type="gramStart"/>
      <w:r w:rsidRPr="009A4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». </w:t>
      </w:r>
      <w:proofErr w:type="gramEnd"/>
    </w:p>
    <w:p w14:paraId="3DA76C2E" w14:textId="4026F364" w:rsidR="00ED5670" w:rsidRPr="009A46CB" w:rsidRDefault="000150CD" w:rsidP="000150CD">
      <w:pPr>
        <w:tabs>
          <w:tab w:val="left" w:pos="284"/>
          <w:tab w:val="left" w:pos="360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 w:rsidRPr="000150CD">
        <w:rPr>
          <w:rFonts w:ascii="Times New Roman" w:eastAsia="Arial Unicode MS" w:hAnsi="Times New Roman" w:cs="Times New Roman"/>
          <w:sz w:val="28"/>
          <w:szCs w:val="28"/>
        </w:rPr>
        <w:tab/>
      </w:r>
      <w:r w:rsidR="00ED5670" w:rsidRPr="009A46CB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139AACDE" w:rsidR="00ED5670" w:rsidRPr="009A46CB" w:rsidRDefault="00D245F7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3</w:t>
      </w:r>
      <w:r w:rsidR="000150CD">
        <w:rPr>
          <w:rFonts w:ascii="Times New Roman" w:hAnsi="Times New Roman" w:cs="Times New Roman"/>
          <w:sz w:val="28"/>
          <w:szCs w:val="28"/>
        </w:rPr>
        <w:t>.</w:t>
      </w:r>
      <w:r w:rsidR="000150CD" w:rsidRPr="000150CD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3BB36C45" w:rsidR="00ED5670" w:rsidRPr="009A46CB" w:rsidRDefault="000150CD" w:rsidP="000150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50CD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D697A9B" w14:textId="7F23DC63" w:rsidR="00C77663" w:rsidRPr="009A46CB" w:rsidRDefault="00C77663" w:rsidP="00B73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CAC877" w14:textId="77777777" w:rsidR="002209F9" w:rsidRPr="009A46CB" w:rsidRDefault="002209F9" w:rsidP="00B73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73DD3" w:rsidRPr="00B73DD3" w14:paraId="70FC3821" w14:textId="77777777" w:rsidTr="004D1B09">
        <w:tc>
          <w:tcPr>
            <w:tcW w:w="5637" w:type="dxa"/>
            <w:hideMark/>
          </w:tcPr>
          <w:p w14:paraId="2A0FDB35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14:paraId="3D593A2D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319937C" w14:textId="6B619D6C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14:paraId="273BCC4C" w14:textId="2DAFF9B7" w:rsidR="00B73DD3" w:rsidRPr="00B73DD3" w:rsidRDefault="00506848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4218" w:type="dxa"/>
            <w:hideMark/>
          </w:tcPr>
          <w:p w14:paraId="3C1947B1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14:paraId="30E0211A" w14:textId="77777777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2162A715" w14:textId="28BDF165" w:rsidR="00B73DD3" w:rsidRPr="00B73DD3" w:rsidRDefault="00B73DD3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B73DD3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60B092CA" w14:textId="6E6A665B" w:rsidR="00B73DD3" w:rsidRPr="00B73DD3" w:rsidRDefault="00506848" w:rsidP="00B73DD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bookmarkStart w:id="1" w:name="_GoBack"/>
            <w:bookmarkEnd w:id="1"/>
            <w:r w:rsidR="000F25A2">
              <w:rPr>
                <w:rFonts w:ascii="Times New Roman" w:eastAsia="Calibri" w:hAnsi="Times New Roman" w:cs="Times New Roman"/>
                <w:sz w:val="28"/>
                <w:szCs w:val="28"/>
              </w:rPr>
              <w:t>.12.2021</w:t>
            </w:r>
          </w:p>
        </w:tc>
      </w:tr>
    </w:tbl>
    <w:p w14:paraId="66E39027" w14:textId="77777777" w:rsidR="009A46CB" w:rsidRPr="009A46CB" w:rsidRDefault="009A46CB" w:rsidP="00B73DD3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46CB" w:rsidRPr="009A46CB" w:rsidSect="00B73DD3">
      <w:footerReference w:type="default" r:id="rId12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40A3" w14:textId="77777777" w:rsidR="00D67050" w:rsidRDefault="00D67050" w:rsidP="002B7CB7">
      <w:pPr>
        <w:spacing w:after="0" w:line="240" w:lineRule="auto"/>
      </w:pPr>
      <w:r>
        <w:separator/>
      </w:r>
    </w:p>
  </w:endnote>
  <w:endnote w:type="continuationSeparator" w:id="0">
    <w:p w14:paraId="4013EA35" w14:textId="77777777" w:rsidR="00D67050" w:rsidRDefault="00D67050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8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45C9" w14:textId="77777777" w:rsidR="00D67050" w:rsidRDefault="00D67050" w:rsidP="002B7CB7">
      <w:pPr>
        <w:spacing w:after="0" w:line="240" w:lineRule="auto"/>
      </w:pPr>
      <w:r>
        <w:separator/>
      </w:r>
    </w:p>
  </w:footnote>
  <w:footnote w:type="continuationSeparator" w:id="0">
    <w:p w14:paraId="2FE78B29" w14:textId="77777777" w:rsidR="00D67050" w:rsidRDefault="00D67050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8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9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21"/>
  </w:num>
  <w:num w:numId="22">
    <w:abstractNumId w:val="2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50CD"/>
    <w:rsid w:val="00017376"/>
    <w:rsid w:val="00020076"/>
    <w:rsid w:val="00042979"/>
    <w:rsid w:val="00046ABC"/>
    <w:rsid w:val="0006644E"/>
    <w:rsid w:val="0008622B"/>
    <w:rsid w:val="000A2149"/>
    <w:rsid w:val="000B3E37"/>
    <w:rsid w:val="000F25A2"/>
    <w:rsid w:val="000F2A1B"/>
    <w:rsid w:val="001221EE"/>
    <w:rsid w:val="00127225"/>
    <w:rsid w:val="00153E6D"/>
    <w:rsid w:val="00180E0C"/>
    <w:rsid w:val="0019791B"/>
    <w:rsid w:val="001C3E85"/>
    <w:rsid w:val="001E364F"/>
    <w:rsid w:val="001E60B3"/>
    <w:rsid w:val="00212ED4"/>
    <w:rsid w:val="002209F9"/>
    <w:rsid w:val="002529FF"/>
    <w:rsid w:val="00275AFB"/>
    <w:rsid w:val="002B7AB1"/>
    <w:rsid w:val="002B7CB7"/>
    <w:rsid w:val="002C50D1"/>
    <w:rsid w:val="002D3FDE"/>
    <w:rsid w:val="002D7C07"/>
    <w:rsid w:val="002E42E5"/>
    <w:rsid w:val="003B405B"/>
    <w:rsid w:val="003C7BD0"/>
    <w:rsid w:val="003D0AA0"/>
    <w:rsid w:val="003D467C"/>
    <w:rsid w:val="003F1B75"/>
    <w:rsid w:val="004033F9"/>
    <w:rsid w:val="004176BD"/>
    <w:rsid w:val="004176DF"/>
    <w:rsid w:val="0044280D"/>
    <w:rsid w:val="0045194C"/>
    <w:rsid w:val="004A6B13"/>
    <w:rsid w:val="004D7410"/>
    <w:rsid w:val="00501B8D"/>
    <w:rsid w:val="00506848"/>
    <w:rsid w:val="00531B45"/>
    <w:rsid w:val="005537BD"/>
    <w:rsid w:val="00562B78"/>
    <w:rsid w:val="00566783"/>
    <w:rsid w:val="00574BEB"/>
    <w:rsid w:val="005806DD"/>
    <w:rsid w:val="00584AC4"/>
    <w:rsid w:val="005868B4"/>
    <w:rsid w:val="0059386E"/>
    <w:rsid w:val="005F7D0A"/>
    <w:rsid w:val="0060557A"/>
    <w:rsid w:val="0064414C"/>
    <w:rsid w:val="0066353F"/>
    <w:rsid w:val="00673F32"/>
    <w:rsid w:val="00674747"/>
    <w:rsid w:val="006855F2"/>
    <w:rsid w:val="00695698"/>
    <w:rsid w:val="006A4C63"/>
    <w:rsid w:val="006B58A1"/>
    <w:rsid w:val="006C5460"/>
    <w:rsid w:val="00701086"/>
    <w:rsid w:val="00701639"/>
    <w:rsid w:val="00742991"/>
    <w:rsid w:val="007474AB"/>
    <w:rsid w:val="007631D1"/>
    <w:rsid w:val="00777B26"/>
    <w:rsid w:val="007A420C"/>
    <w:rsid w:val="007B54A5"/>
    <w:rsid w:val="007B5FE5"/>
    <w:rsid w:val="00820A91"/>
    <w:rsid w:val="0082374B"/>
    <w:rsid w:val="00892C15"/>
    <w:rsid w:val="008A074B"/>
    <w:rsid w:val="008D09A5"/>
    <w:rsid w:val="008E65CD"/>
    <w:rsid w:val="0091666D"/>
    <w:rsid w:val="00923450"/>
    <w:rsid w:val="00956697"/>
    <w:rsid w:val="0096094B"/>
    <w:rsid w:val="00961EEF"/>
    <w:rsid w:val="00964ED5"/>
    <w:rsid w:val="00973890"/>
    <w:rsid w:val="00996639"/>
    <w:rsid w:val="009A46CB"/>
    <w:rsid w:val="009E4463"/>
    <w:rsid w:val="009F29F7"/>
    <w:rsid w:val="00A37D27"/>
    <w:rsid w:val="00A50609"/>
    <w:rsid w:val="00A60A6D"/>
    <w:rsid w:val="00A87B78"/>
    <w:rsid w:val="00A87F57"/>
    <w:rsid w:val="00AD5C92"/>
    <w:rsid w:val="00AD75C3"/>
    <w:rsid w:val="00B358E1"/>
    <w:rsid w:val="00B37AFE"/>
    <w:rsid w:val="00B72A7C"/>
    <w:rsid w:val="00B73DD3"/>
    <w:rsid w:val="00B8308B"/>
    <w:rsid w:val="00BD2EF0"/>
    <w:rsid w:val="00BD5512"/>
    <w:rsid w:val="00BE34E5"/>
    <w:rsid w:val="00C606F3"/>
    <w:rsid w:val="00C61AAD"/>
    <w:rsid w:val="00C77663"/>
    <w:rsid w:val="00C83F68"/>
    <w:rsid w:val="00C84979"/>
    <w:rsid w:val="00CB7F70"/>
    <w:rsid w:val="00CD5D14"/>
    <w:rsid w:val="00CD7A9B"/>
    <w:rsid w:val="00CE784F"/>
    <w:rsid w:val="00CF2D58"/>
    <w:rsid w:val="00D05734"/>
    <w:rsid w:val="00D1343B"/>
    <w:rsid w:val="00D22ECA"/>
    <w:rsid w:val="00D245F7"/>
    <w:rsid w:val="00D424BF"/>
    <w:rsid w:val="00D67050"/>
    <w:rsid w:val="00D67BB8"/>
    <w:rsid w:val="00D73CC8"/>
    <w:rsid w:val="00DC7AE0"/>
    <w:rsid w:val="00DE1985"/>
    <w:rsid w:val="00E34BCF"/>
    <w:rsid w:val="00E546F8"/>
    <w:rsid w:val="00E6756B"/>
    <w:rsid w:val="00E85B00"/>
    <w:rsid w:val="00EA1685"/>
    <w:rsid w:val="00EA35D3"/>
    <w:rsid w:val="00EC4FB9"/>
    <w:rsid w:val="00ED5670"/>
    <w:rsid w:val="00EE368F"/>
    <w:rsid w:val="00EE5FB6"/>
    <w:rsid w:val="00EF4689"/>
    <w:rsid w:val="00F41F6F"/>
    <w:rsid w:val="00F61526"/>
    <w:rsid w:val="00F66A66"/>
    <w:rsid w:val="00F905EC"/>
    <w:rsid w:val="00FA6D82"/>
    <w:rsid w:val="00FC60BF"/>
    <w:rsid w:val="00FC7087"/>
    <w:rsid w:val="00FD079B"/>
    <w:rsid w:val="00FD3CD3"/>
    <w:rsid w:val="00FE16C7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55A0FAA4C9F41766661806042ED9619C644A0E0FDB7E7E484507DA0B85CEC8A3CBDE2DF756C4C805CEB307E9YD7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167DBE2AC2CC0453984A406B4E093FA2EE4664681803FA4536FB6A69C749A033798B4E58C91A4D493EFBC3C65C9F0052048A760B00HFT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67DBE2AC2CC0453984A406B4E093FA2EE4663691203FA4536FB6A69C749A033798B4C5ECF1D4F1964EBC78F08971F561A95741500FE26HBT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8211-76EF-4592-B955-C43C96C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29</cp:revision>
  <cp:lastPrinted>2021-12-21T05:22:00Z</cp:lastPrinted>
  <dcterms:created xsi:type="dcterms:W3CDTF">2020-05-26T09:33:00Z</dcterms:created>
  <dcterms:modified xsi:type="dcterms:W3CDTF">2021-12-24T04:13:00Z</dcterms:modified>
</cp:coreProperties>
</file>